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EB3A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B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8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B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98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C678C8" w:rsidRPr="00C678C8">
        <w:rPr>
          <w:b/>
          <w:lang w:val="kk-KZ"/>
        </w:rPr>
        <w:t>490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C678C8" w:rsidRPr="00C678C8">
        <w:rPr>
          <w:b/>
        </w:rPr>
        <w:t>Сорок девять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30D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ОКАЛ ФАРМ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5630D4" w:rsidRDefault="005630D4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5630D4" w:rsidRPr="0008261D" w:rsidTr="00175139">
        <w:tc>
          <w:tcPr>
            <w:tcW w:w="426" w:type="dxa"/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D4" w:rsidRPr="0008261D" w:rsidRDefault="005630D4" w:rsidP="0017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630D4" w:rsidRPr="0008261D" w:rsidTr="00175139">
        <w:tc>
          <w:tcPr>
            <w:tcW w:w="426" w:type="dxa"/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630D4" w:rsidRDefault="005630D4" w:rsidP="0017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e</w:t>
            </w:r>
            <w:proofErr w:type="spellEnd"/>
            <w:r w:rsidRPr="008E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</w:t>
            </w:r>
            <w:r w:rsidRPr="008E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иммунохроматографический экспресс-тест для одновременного определения антигена р24 ВИЧ и антител к ВИЧ-1 и 2 типов (ВИЧ-1, ВИЧ-2) в сыворотке, плазме и цельной крови человека</w:t>
            </w:r>
          </w:p>
          <w:p w:rsidR="005630D4" w:rsidRPr="008E3BCE" w:rsidRDefault="005630D4" w:rsidP="0017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ПРИНАДЛЕЖНОСТЯМИ (1 уп.-Капилляр, 1 шт – Чейз буфер)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0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30D4" w:rsidRPr="0008261D" w:rsidRDefault="005630D4" w:rsidP="0017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0D4" w:rsidRPr="002C0DFC" w:rsidRDefault="005630D4" w:rsidP="00477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77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630D4" w:rsidRPr="002C0DFC" w:rsidRDefault="005630D4" w:rsidP="00477A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77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</w:tbl>
    <w:p w:rsidR="001473D0" w:rsidRDefault="001473D0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076A" w:rsidRDefault="0060076A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2F304D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00" w:rsidRPr="00FA7E00" w:rsidRDefault="00FA7E00" w:rsidP="00FA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ТОО «ЛОКАЛ ФАРМ»</w:t>
            </w:r>
          </w:p>
          <w:p w:rsidR="00C4588F" w:rsidRPr="001070EE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FA7E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A7E00" w:rsidRPr="00FA7E00">
              <w:rPr>
                <w:rFonts w:ascii="Times New Roman" w:eastAsia="Times New Roman" w:hAnsi="Times New Roman" w:cs="Times New Roman"/>
                <w:lang w:val="kk-KZ" w:eastAsia="ru-RU"/>
              </w:rPr>
              <w:t>Нур-Султан,проспект Сарыарка,3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FA7E00" w:rsidP="00FA7E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FA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A7E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A7E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3F441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7A545D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2857" w:rsidRP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87CF8" w:rsidRPr="009267E8" w:rsidTr="00F01B1B">
        <w:trPr>
          <w:trHeight w:val="271"/>
        </w:trPr>
        <w:tc>
          <w:tcPr>
            <w:tcW w:w="709" w:type="dxa"/>
          </w:tcPr>
          <w:p w:rsidR="00F87CF8" w:rsidRDefault="00F87CF8" w:rsidP="00F87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F87CF8" w:rsidRPr="00FA7E00" w:rsidRDefault="00F87CF8" w:rsidP="00F8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ТОО «ЛОКАЛ ФАРМ»</w:t>
            </w:r>
          </w:p>
          <w:p w:rsidR="00F87CF8" w:rsidRPr="001070EE" w:rsidRDefault="00F87CF8" w:rsidP="00F87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F87CF8" w:rsidRPr="00FA7E00" w:rsidRDefault="00F87CF8" w:rsidP="00F87C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Нур-Султан,проспект Сарыарка,31/2</w:t>
            </w:r>
          </w:p>
        </w:tc>
        <w:tc>
          <w:tcPr>
            <w:tcW w:w="2831" w:type="dxa"/>
          </w:tcPr>
          <w:p w:rsidR="00F87CF8" w:rsidRDefault="00F87CF8" w:rsidP="00F87CF8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8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Pr="00BD226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A07A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692945" w:rsidRPr="00E40E0D" w:rsidRDefault="009267E8" w:rsidP="00E40E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7A98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FB2A9A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204D" w:rsidRPr="00E40E0D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2A01F7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BA4BE4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A07A98">
        <w:rPr>
          <w:rFonts w:ascii="Times New Roman" w:hAnsi="Times New Roman" w:cs="Times New Roman"/>
          <w:b/>
          <w:sz w:val="24"/>
          <w:szCs w:val="24"/>
          <w:lang w:val="kk-KZ"/>
        </w:rPr>
        <w:t>ОКАЛ ФАРМ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A07A98" w:rsidRPr="00FA7E00">
        <w:rPr>
          <w:rFonts w:ascii="Times New Roman" w:eastAsia="Times New Roman" w:hAnsi="Times New Roman" w:cs="Times New Roman"/>
          <w:lang w:val="kk-KZ" w:eastAsia="ru-RU"/>
        </w:rPr>
        <w:t>г.Нур-Султан,проспект Сарыарка,31/2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7A98">
        <w:rPr>
          <w:rFonts w:ascii="Times New Roman" w:hAnsi="Times New Roman" w:cs="Times New Roman"/>
          <w:b/>
          <w:sz w:val="24"/>
          <w:szCs w:val="24"/>
          <w:lang w:val="kk-KZ" w:eastAsia="ru-RU"/>
        </w:rPr>
        <w:t>48000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EB5AEE" w:rsidRPr="00EB5AEE">
        <w:rPr>
          <w:rFonts w:ascii="Times New Roman" w:hAnsi="Times New Roman" w:cs="Times New Roman"/>
          <w:b/>
          <w:sz w:val="24"/>
          <w:szCs w:val="24"/>
        </w:rPr>
        <w:t>Сорок восемь тысяч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C212BC" w:rsidRPr="00C212BC" w:rsidRDefault="00C212BC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3496"/>
    <w:rsid w:val="000B3710"/>
    <w:rsid w:val="000B74EF"/>
    <w:rsid w:val="000B7EFD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0D4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3565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93D"/>
    <w:rsid w:val="00BA4BE4"/>
    <w:rsid w:val="00BB1673"/>
    <w:rsid w:val="00BB642F"/>
    <w:rsid w:val="00BC2C39"/>
    <w:rsid w:val="00BC3DDA"/>
    <w:rsid w:val="00BC7F3C"/>
    <w:rsid w:val="00BD2268"/>
    <w:rsid w:val="00BE130B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12BC"/>
    <w:rsid w:val="00C21C7C"/>
    <w:rsid w:val="00C23A16"/>
    <w:rsid w:val="00C26236"/>
    <w:rsid w:val="00C264EA"/>
    <w:rsid w:val="00C312DD"/>
    <w:rsid w:val="00C32DD1"/>
    <w:rsid w:val="00C33568"/>
    <w:rsid w:val="00C36601"/>
    <w:rsid w:val="00C4453F"/>
    <w:rsid w:val="00C4588F"/>
    <w:rsid w:val="00C45F18"/>
    <w:rsid w:val="00C466DE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95CB9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64AC"/>
    <w:rsid w:val="00FA04D9"/>
    <w:rsid w:val="00FA2E8F"/>
    <w:rsid w:val="00FA3C49"/>
    <w:rsid w:val="00FA4589"/>
    <w:rsid w:val="00FA49A9"/>
    <w:rsid w:val="00FA4B43"/>
    <w:rsid w:val="00FA7E00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65F2-E936-4BE3-8932-5DA366D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4868</cp:revision>
  <cp:lastPrinted>2020-10-30T07:08:00Z</cp:lastPrinted>
  <dcterms:created xsi:type="dcterms:W3CDTF">2020-03-11T05:35:00Z</dcterms:created>
  <dcterms:modified xsi:type="dcterms:W3CDTF">2020-11-09T05:56:00Z</dcterms:modified>
</cp:coreProperties>
</file>